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3EAA77D4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B70062">
        <w:rPr>
          <w:rFonts w:asciiTheme="minorHAnsi" w:eastAsia="Times New Roman" w:hAnsiTheme="minorHAnsi" w:cstheme="minorHAnsi"/>
          <w:lang w:eastAsia="hr-HR"/>
        </w:rPr>
        <w:t>10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FABBF95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877BBC">
        <w:rPr>
          <w:rFonts w:asciiTheme="minorHAnsi" w:eastAsia="Times New Roman" w:hAnsiTheme="minorHAnsi" w:cstheme="minorHAnsi"/>
          <w:lang w:eastAsia="hr-HR"/>
        </w:rPr>
        <w:t>ODRASTANJE I SAZRIJEVANJE U SVJETLU VJERE</w:t>
      </w:r>
    </w:p>
    <w:p w14:paraId="6F3F5D49" w14:textId="6DB3F838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B70062" w:rsidRPr="00B70062">
        <w:rPr>
          <w:rFonts w:asciiTheme="minorHAnsi" w:eastAsia="Times New Roman" w:hAnsiTheme="minorHAnsi" w:cstheme="minorHAnsi"/>
          <w:lang w:eastAsia="hr-HR"/>
        </w:rPr>
        <w:t>10. Potraga za pravim vrijednostima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09EE86E" w14:textId="633F2146" w:rsidR="00A35CD0" w:rsidRPr="00A35CD0" w:rsidRDefault="00A35CD0" w:rsidP="0024270C">
      <w:pPr>
        <w:pStyle w:val="Odlomakpopisa"/>
        <w:numPr>
          <w:ilvl w:val="0"/>
          <w:numId w:val="2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35CD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negativne utjecaje koji predstavljaju opasnost u izgradnji vlastite osobnosti</w:t>
      </w:r>
      <w:r w:rsidR="0024270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4270C" w:rsidRPr="0024270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24270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B479C4D" w14:textId="6C01ADA8" w:rsidR="00A35CD0" w:rsidRPr="00A35CD0" w:rsidRDefault="00A35CD0" w:rsidP="0024270C">
      <w:pPr>
        <w:pStyle w:val="Odlomakpopisa"/>
        <w:numPr>
          <w:ilvl w:val="0"/>
          <w:numId w:val="2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35CD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pozitivne utjecaje vjere u izgradnji vlastite osobnosti</w:t>
      </w:r>
      <w:r w:rsidR="0024270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4270C" w:rsidRPr="0024270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24270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54415BB" w14:textId="5D0A8471" w:rsidR="00A35CD0" w:rsidRPr="00A35CD0" w:rsidRDefault="00A35CD0" w:rsidP="0024270C">
      <w:pPr>
        <w:pStyle w:val="Odlomakpopisa"/>
        <w:numPr>
          <w:ilvl w:val="0"/>
          <w:numId w:val="2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35CD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konkretne primjere utjecaja društva vršnjaka na formiranje osobnosti i predlaže načine kako ostvariti pozitivan utjecaj u društvu vršnjaka</w:t>
      </w:r>
      <w:r w:rsidR="0024270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4270C" w:rsidRPr="0024270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24270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0028606" w14:textId="33A6D514" w:rsidR="00A35CD0" w:rsidRPr="00A35CD0" w:rsidRDefault="00A35CD0" w:rsidP="0024270C">
      <w:pPr>
        <w:pStyle w:val="Odlomakpopisa"/>
        <w:numPr>
          <w:ilvl w:val="0"/>
          <w:numId w:val="2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35CD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različite uzroke napetosti i konflikata u razdoblju mladenaštva i objašnjava mogućnost rješavanja napetosti i sukoba s kršćanskoga motrišta</w:t>
      </w:r>
      <w:r w:rsidR="0024270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4270C" w:rsidRPr="0024270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24270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BDC348C" w14:textId="6E9A2B02" w:rsidR="00A35CD0" w:rsidRPr="00A35CD0" w:rsidRDefault="00A35CD0" w:rsidP="0024270C">
      <w:pPr>
        <w:pStyle w:val="Odlomakpopisa"/>
        <w:numPr>
          <w:ilvl w:val="0"/>
          <w:numId w:val="20"/>
        </w:numPr>
        <w:spacing w:after="0"/>
        <w:ind w:left="142" w:hanging="142"/>
        <w:jc w:val="both"/>
        <w:rPr>
          <w:sz w:val="20"/>
          <w:szCs w:val="20"/>
        </w:rPr>
      </w:pPr>
      <w:r w:rsidRPr="00A35CD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oko kojih se moralnih načela vode rasprave i dvojbe u medijima, društvu</w:t>
      </w:r>
      <w:r w:rsidR="0024270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4270C" w:rsidRPr="0024270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2.</w:t>
      </w:r>
      <w:r w:rsidR="0024270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C8FC2E4" w14:textId="65ACCB32" w:rsidR="00BF4975" w:rsidRDefault="00BF497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0FC2EAF" w14:textId="16350787" w:rsidR="00EE0694" w:rsidRDefault="00EE069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B6E70D5" w14:textId="26EB43FE" w:rsidR="00B17A8C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A9C2BFC" w14:textId="77777777" w:rsidR="00B17A8C" w:rsidRPr="00BF4975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4CC93C5E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1DB4B8" w14:textId="77777777" w:rsidR="004B44DA" w:rsidRDefault="004B44D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015E65" w14:textId="44502BAD" w:rsidR="004B44DA" w:rsidRDefault="007E68A3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če naš…</w:t>
      </w:r>
    </w:p>
    <w:p w14:paraId="52A8707A" w14:textId="22EFCFFD" w:rsidR="00B17A8C" w:rsidRDefault="00B17A8C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</w:p>
    <w:p w14:paraId="650AE451" w14:textId="111A9E21" w:rsidR="00B17A8C" w:rsidRDefault="0024270C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riku</w:t>
      </w:r>
      <w:r w:rsidR="00B17A8C">
        <w:rPr>
          <w:rFonts w:asciiTheme="minorHAnsi" w:hAnsiTheme="minorHAnsi" w:cstheme="minorHAnsi"/>
          <w:iCs/>
        </w:rPr>
        <w:t>piti eseje/sastavke s prošlog sata. Eseji/sastavci se vrednuju ocjenom prema zadanim kriterijima.</w:t>
      </w:r>
    </w:p>
    <w:p w14:paraId="57C799BB" w14:textId="77777777" w:rsidR="004B44DA" w:rsidRPr="00D11581" w:rsidRDefault="004B44DA" w:rsidP="007D2FCF">
      <w:pPr>
        <w:spacing w:after="0"/>
        <w:rPr>
          <w:rFonts w:asciiTheme="minorHAnsi" w:hAnsiTheme="minorHAnsi" w:cstheme="minorHAnsi"/>
          <w:i/>
          <w:iCs/>
        </w:rPr>
      </w:pP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1D5F79F3" w14:textId="0AD38DED" w:rsidR="008A0A1D" w:rsidRPr="00FB4FDE" w:rsidRDefault="004B1480" w:rsidP="00FB4FDE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</w:p>
    <w:p w14:paraId="3BD0A92D" w14:textId="5DD6A573" w:rsidR="00C728C9" w:rsidRPr="00B17A8C" w:rsidRDefault="00B17A8C" w:rsidP="008F7A9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B17A8C">
        <w:rPr>
          <w:rFonts w:asciiTheme="minorHAnsi" w:eastAsia="Times New Roman" w:hAnsiTheme="minorHAnsi" w:cstheme="minorHAnsi"/>
          <w:lang w:eastAsia="hr-HR"/>
        </w:rPr>
        <w:t>Netko od učenika će pročitati svoj esej.</w:t>
      </w:r>
    </w:p>
    <w:p w14:paraId="0E96153B" w14:textId="2DAB485F" w:rsidR="00B17A8C" w:rsidRPr="00B17A8C" w:rsidRDefault="00B17A8C" w:rsidP="008F7A9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B17A8C">
        <w:rPr>
          <w:rFonts w:asciiTheme="minorHAnsi" w:eastAsia="Times New Roman" w:hAnsiTheme="minorHAnsi" w:cstheme="minorHAnsi"/>
          <w:lang w:eastAsia="hr-HR"/>
        </w:rPr>
        <w:t>Razgovor</w:t>
      </w:r>
    </w:p>
    <w:p w14:paraId="36976D44" w14:textId="77777777" w:rsidR="00EE0694" w:rsidRPr="00EE0694" w:rsidRDefault="00EE0694" w:rsidP="00EE069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2574AA3A" w:rsidR="004B1480" w:rsidRPr="00D11581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05BEA52A" w14:textId="77777777" w:rsidR="00EA38AB" w:rsidRPr="00D11581" w:rsidRDefault="00EA38AB" w:rsidP="00235AA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FA6625" w14:textId="146C8E77" w:rsidR="008A0A1D" w:rsidRPr="00D11581" w:rsidRDefault="008A0A1D" w:rsidP="008A0A1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6B0B7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6B0B7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B17A8C" w:rsidRPr="006B0B72">
        <w:rPr>
          <w:rFonts w:asciiTheme="minorHAnsi" w:eastAsia="Times New Roman" w:hAnsiTheme="minorHAnsi" w:cstheme="minorHAnsi"/>
          <w:lang w:eastAsia="hr-HR"/>
        </w:rPr>
        <w:t>Mladi traže vrijednosti</w:t>
      </w:r>
      <w:r w:rsidRPr="006B0B72">
        <w:rPr>
          <w:rFonts w:asciiTheme="minorHAnsi" w:eastAsia="Times New Roman" w:hAnsiTheme="minorHAnsi" w:cstheme="minorHAnsi"/>
          <w:lang w:eastAsia="hr-HR"/>
        </w:rPr>
        <w:t>“</w:t>
      </w:r>
      <w:r w:rsidR="004B0345" w:rsidRPr="006B0B72">
        <w:rPr>
          <w:rFonts w:asciiTheme="minorHAnsi" w:eastAsia="Times New Roman" w:hAnsiTheme="minorHAnsi" w:cstheme="minorHAnsi"/>
          <w:lang w:eastAsia="hr-HR"/>
        </w:rPr>
        <w:t xml:space="preserve">, </w:t>
      </w:r>
      <w:r w:rsidRPr="006B0B72">
        <w:rPr>
          <w:rFonts w:asciiTheme="minorHAnsi" w:eastAsia="Times New Roman" w:hAnsiTheme="minorHAnsi" w:cstheme="minorHAnsi"/>
          <w:lang w:eastAsia="hr-HR"/>
        </w:rPr>
        <w:t>udžbenik, str. 1</w:t>
      </w:r>
      <w:r w:rsidR="006B0B72">
        <w:rPr>
          <w:rFonts w:asciiTheme="minorHAnsi" w:eastAsia="Times New Roman" w:hAnsiTheme="minorHAnsi" w:cstheme="minorHAnsi"/>
          <w:lang w:eastAsia="hr-HR"/>
        </w:rPr>
        <w:t>7</w:t>
      </w:r>
      <w:r w:rsidR="006B0B72" w:rsidRPr="006B0B72">
        <w:rPr>
          <w:rFonts w:asciiTheme="minorHAnsi" w:eastAsia="Times New Roman" w:hAnsiTheme="minorHAnsi" w:cstheme="minorHAnsi"/>
          <w:lang w:eastAsia="hr-HR"/>
        </w:rPr>
        <w:t>.</w:t>
      </w:r>
    </w:p>
    <w:p w14:paraId="0EFDAB9C" w14:textId="77777777" w:rsidR="006B0B72" w:rsidRDefault="006B0B72" w:rsidP="008A0A1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4AD7493" w14:textId="34AD2F67" w:rsidR="00235AAA" w:rsidRDefault="00235AAA" w:rsidP="008A0A1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lang w:eastAsia="hr-HR"/>
        </w:rPr>
        <w:t>Razgovor</w:t>
      </w:r>
      <w:r w:rsidR="006B0B72">
        <w:rPr>
          <w:rFonts w:asciiTheme="minorHAnsi" w:eastAsia="Times New Roman" w:hAnsiTheme="minorHAnsi" w:cstheme="minorHAnsi"/>
          <w:lang w:eastAsia="hr-HR"/>
        </w:rPr>
        <w:t>:</w:t>
      </w:r>
    </w:p>
    <w:p w14:paraId="730050F1" w14:textId="7200D767" w:rsidR="006B0B72" w:rsidRDefault="006B0B72" w:rsidP="008A0A1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Ponovimo: Što izaziva ovisnosti kod djece i mladih?</w:t>
      </w:r>
    </w:p>
    <w:p w14:paraId="25548647" w14:textId="530C9DFC" w:rsidR="006B0B72" w:rsidRDefault="006B0B72" w:rsidP="008A0A1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nam Isus može pomoći da ne postanemo ovisnici?</w:t>
      </w:r>
    </w:p>
    <w:p w14:paraId="2615B73F" w14:textId="51D9F5FB" w:rsidR="006B0B72" w:rsidRPr="00D11581" w:rsidRDefault="006B0B72" w:rsidP="008A0A1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nam Crkva, Božja riječ i župna zajednica mogu pomoći u tome?</w:t>
      </w:r>
    </w:p>
    <w:p w14:paraId="045425A3" w14:textId="77777777" w:rsidR="00763C7C" w:rsidRPr="00763C7C" w:rsidRDefault="00763C7C" w:rsidP="00B17A8C">
      <w:pPr>
        <w:spacing w:after="0"/>
        <w:rPr>
          <w:rFonts w:ascii="Calibri" w:hAnsi="Calibri" w:cs="Calibri"/>
        </w:rPr>
      </w:pPr>
    </w:p>
    <w:p w14:paraId="29D30BC1" w14:textId="77777777" w:rsidR="002570FD" w:rsidRDefault="00B84566" w:rsidP="002570F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FB4F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A1D5D08" w14:textId="2076A449" w:rsidR="002570FD" w:rsidRDefault="002570FD" w:rsidP="002570F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570FD">
        <w:rPr>
          <w:rFonts w:asciiTheme="minorHAnsi" w:eastAsia="Times New Roman" w:hAnsiTheme="minorHAnsi" w:cstheme="minorHAnsi"/>
          <w:lang w:eastAsia="hr-HR"/>
        </w:rPr>
        <w:t>Precrtati i popuniti tablicu služeći se tekstom „Mladi traže vrijednosti“, udžbenik, str. 17</w:t>
      </w:r>
    </w:p>
    <w:p w14:paraId="02894EB4" w14:textId="555A810E" w:rsidR="002570FD" w:rsidRDefault="002570FD" w:rsidP="002570F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C15E6DB" w14:textId="3F462132" w:rsidR="002570FD" w:rsidRDefault="002570FD" w:rsidP="002570F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0745981" w14:textId="0A9A5147" w:rsidR="002570FD" w:rsidRDefault="002570FD" w:rsidP="002570F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D2CD919" w14:textId="1C91844A" w:rsidR="002570FD" w:rsidRDefault="002570FD" w:rsidP="002570F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58CD1C5" w14:textId="56581F99" w:rsidR="002570FD" w:rsidRDefault="002570FD" w:rsidP="002570F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DC110CB" w14:textId="42ADF7EA" w:rsidR="002570FD" w:rsidRDefault="002570FD" w:rsidP="002570F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70CA061" w14:textId="2A7170F2" w:rsidR="002570FD" w:rsidRDefault="002570FD" w:rsidP="002570F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D06C73C" w14:textId="68162209" w:rsidR="002570FD" w:rsidRDefault="002570FD" w:rsidP="002570F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42499EC" w14:textId="7B31C6BA" w:rsidR="002570FD" w:rsidRDefault="002570FD" w:rsidP="002570F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FA1BF29" w14:textId="77777777" w:rsidR="002570FD" w:rsidRPr="002570FD" w:rsidRDefault="002570FD" w:rsidP="002570F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654ABFA" w14:textId="25E1A2A8" w:rsidR="00241062" w:rsidRPr="002570FD" w:rsidRDefault="00A611C1" w:rsidP="002570FD">
      <w:pPr>
        <w:spacing w:after="0" w:line="240" w:lineRule="auto"/>
        <w:ind w:left="540"/>
        <w:textAlignment w:val="center"/>
        <w:rPr>
          <w:rFonts w:asciiTheme="minorHAnsi" w:hAnsiTheme="minorHAnsi" w:cstheme="minorHAnsi"/>
          <w:sz w:val="44"/>
          <w:szCs w:val="44"/>
        </w:rPr>
      </w:pPr>
      <w:r w:rsidRPr="002570FD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lastRenderedPageBreak/>
        <w:t xml:space="preserve">Naslov: </w:t>
      </w:r>
      <w:r w:rsidR="00B17A8C" w:rsidRPr="002570FD">
        <w:rPr>
          <w:rFonts w:asciiTheme="minorHAnsi" w:hAnsiTheme="minorHAnsi" w:cstheme="minorHAnsi"/>
          <w:sz w:val="44"/>
          <w:szCs w:val="44"/>
        </w:rPr>
        <w:t>Potraga za pravim vrijednostima</w:t>
      </w:r>
    </w:p>
    <w:tbl>
      <w:tblPr>
        <w:tblStyle w:val="Reetkatablice"/>
        <w:tblW w:w="0" w:type="auto"/>
        <w:tblInd w:w="540" w:type="dxa"/>
        <w:tblLook w:val="04A0" w:firstRow="1" w:lastRow="0" w:firstColumn="1" w:lastColumn="0" w:noHBand="0" w:noVBand="1"/>
      </w:tblPr>
      <w:tblGrid>
        <w:gridCol w:w="4909"/>
        <w:gridCol w:w="4889"/>
      </w:tblGrid>
      <w:tr w:rsidR="00926F98" w14:paraId="5362DE83" w14:textId="77777777" w:rsidTr="0083481D">
        <w:tc>
          <w:tcPr>
            <w:tcW w:w="4909" w:type="dxa"/>
          </w:tcPr>
          <w:p w14:paraId="1830F39F" w14:textId="28417ED9" w:rsidR="00A04DE8" w:rsidRPr="002570FD" w:rsidRDefault="00E52047" w:rsidP="00241062">
            <w:pPr>
              <w:textAlignment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570FD">
              <w:rPr>
                <w:rFonts w:asciiTheme="minorHAnsi" w:hAnsiTheme="minorHAnsi" w:cstheme="minorHAnsi"/>
                <w:b/>
                <w:sz w:val="36"/>
                <w:szCs w:val="36"/>
              </w:rPr>
              <w:t>Razlozi ovisnosti</w:t>
            </w:r>
            <w:r w:rsidR="00A04DE8" w:rsidRPr="002570FD">
              <w:rPr>
                <w:rFonts w:asciiTheme="minorHAnsi" w:hAnsiTheme="minorHAnsi" w:cstheme="minorHAnsi"/>
                <w:b/>
                <w:sz w:val="36"/>
                <w:szCs w:val="36"/>
              </w:rPr>
              <w:t>:</w:t>
            </w:r>
          </w:p>
        </w:tc>
        <w:tc>
          <w:tcPr>
            <w:tcW w:w="4889" w:type="dxa"/>
          </w:tcPr>
          <w:p w14:paraId="28FED5F5" w14:textId="5C6F2642" w:rsidR="00A04DE8" w:rsidRPr="002570FD" w:rsidRDefault="00A04DE8" w:rsidP="00241062">
            <w:pPr>
              <w:textAlignment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570FD">
              <w:rPr>
                <w:rFonts w:asciiTheme="minorHAnsi" w:hAnsiTheme="minorHAnsi" w:cstheme="minorHAnsi"/>
                <w:b/>
                <w:sz w:val="40"/>
                <w:szCs w:val="40"/>
              </w:rPr>
              <w:t>Moguće rješenje</w:t>
            </w:r>
            <w:r w:rsidR="00926F98" w:rsidRPr="002570FD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problema i obrazloženje:</w:t>
            </w:r>
          </w:p>
        </w:tc>
      </w:tr>
      <w:tr w:rsidR="0083481D" w14:paraId="662BE081" w14:textId="77777777" w:rsidTr="0083481D">
        <w:tc>
          <w:tcPr>
            <w:tcW w:w="4909" w:type="dxa"/>
          </w:tcPr>
          <w:p w14:paraId="12FF1E82" w14:textId="02CBFF3D" w:rsidR="0083481D" w:rsidRPr="002570FD" w:rsidRDefault="0083481D" w:rsidP="00241062">
            <w:pPr>
              <w:textAlignment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570FD">
              <w:rPr>
                <w:rFonts w:asciiTheme="minorHAnsi" w:hAnsiTheme="minorHAnsi" w:cstheme="minorHAnsi"/>
                <w:b/>
                <w:sz w:val="36"/>
                <w:szCs w:val="36"/>
              </w:rPr>
              <w:t>životna praznina i gubitak smisla</w:t>
            </w:r>
          </w:p>
        </w:tc>
        <w:tc>
          <w:tcPr>
            <w:tcW w:w="4889" w:type="dxa"/>
            <w:vMerge w:val="restart"/>
          </w:tcPr>
          <w:p w14:paraId="60422FAD" w14:textId="77777777" w:rsidR="0083481D" w:rsidRDefault="0083481D" w:rsidP="00241062">
            <w:pPr>
              <w:textAlignment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3481D" w14:paraId="6F4A7E7D" w14:textId="77777777" w:rsidTr="0083481D">
        <w:tc>
          <w:tcPr>
            <w:tcW w:w="4909" w:type="dxa"/>
          </w:tcPr>
          <w:p w14:paraId="3C509AD7" w14:textId="34AC1E05" w:rsidR="0083481D" w:rsidRPr="002570FD" w:rsidRDefault="0083481D" w:rsidP="00241062">
            <w:pPr>
              <w:textAlignment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570FD">
              <w:rPr>
                <w:rFonts w:asciiTheme="minorHAnsi" w:hAnsiTheme="minorHAnsi" w:cstheme="minorHAnsi"/>
                <w:b/>
                <w:sz w:val="36"/>
                <w:szCs w:val="36"/>
              </w:rPr>
              <w:t>znatiželja</w:t>
            </w:r>
          </w:p>
        </w:tc>
        <w:tc>
          <w:tcPr>
            <w:tcW w:w="4889" w:type="dxa"/>
            <w:vMerge/>
          </w:tcPr>
          <w:p w14:paraId="7B510C1C" w14:textId="77777777" w:rsidR="0083481D" w:rsidRDefault="0083481D" w:rsidP="00241062">
            <w:pPr>
              <w:textAlignment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3481D" w14:paraId="4E13E240" w14:textId="77777777" w:rsidTr="0083481D">
        <w:tc>
          <w:tcPr>
            <w:tcW w:w="4909" w:type="dxa"/>
          </w:tcPr>
          <w:p w14:paraId="17E3660B" w14:textId="7829CBF9" w:rsidR="0083481D" w:rsidRPr="002570FD" w:rsidRDefault="0083481D" w:rsidP="00241062">
            <w:pPr>
              <w:textAlignment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570FD">
              <w:rPr>
                <w:rFonts w:asciiTheme="minorHAnsi" w:hAnsiTheme="minorHAnsi" w:cstheme="minorHAnsi"/>
                <w:b/>
                <w:sz w:val="36"/>
                <w:szCs w:val="36"/>
              </w:rPr>
              <w:t>nagovor drugih</w:t>
            </w:r>
          </w:p>
        </w:tc>
        <w:tc>
          <w:tcPr>
            <w:tcW w:w="4889" w:type="dxa"/>
            <w:vMerge/>
          </w:tcPr>
          <w:p w14:paraId="09CE6561" w14:textId="77777777" w:rsidR="0083481D" w:rsidRDefault="0083481D" w:rsidP="00241062">
            <w:pPr>
              <w:textAlignment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3481D" w14:paraId="7780E926" w14:textId="77777777" w:rsidTr="0083481D">
        <w:tc>
          <w:tcPr>
            <w:tcW w:w="4909" w:type="dxa"/>
          </w:tcPr>
          <w:p w14:paraId="6BDB8AF0" w14:textId="6F163AA0" w:rsidR="0083481D" w:rsidRPr="002570FD" w:rsidRDefault="0083481D" w:rsidP="00241062">
            <w:pPr>
              <w:textAlignment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570FD">
              <w:rPr>
                <w:rFonts w:asciiTheme="minorHAnsi" w:hAnsiTheme="minorHAnsi" w:cstheme="minorHAnsi"/>
                <w:b/>
                <w:sz w:val="36"/>
                <w:szCs w:val="36"/>
              </w:rPr>
              <w:t>loše društvo</w:t>
            </w:r>
          </w:p>
        </w:tc>
        <w:tc>
          <w:tcPr>
            <w:tcW w:w="4889" w:type="dxa"/>
            <w:vMerge/>
          </w:tcPr>
          <w:p w14:paraId="606E0349" w14:textId="77777777" w:rsidR="0083481D" w:rsidRDefault="0083481D" w:rsidP="00241062">
            <w:pPr>
              <w:textAlignment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3481D" w14:paraId="419BD73A" w14:textId="77777777" w:rsidTr="0083481D">
        <w:tc>
          <w:tcPr>
            <w:tcW w:w="4909" w:type="dxa"/>
          </w:tcPr>
          <w:p w14:paraId="277D4AA5" w14:textId="69185BE4" w:rsidR="0083481D" w:rsidRPr="002570FD" w:rsidRDefault="0083481D" w:rsidP="00241062">
            <w:pPr>
              <w:textAlignment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570FD">
              <w:rPr>
                <w:rFonts w:asciiTheme="minorHAnsi" w:hAnsiTheme="minorHAnsi" w:cstheme="minorHAnsi"/>
                <w:b/>
                <w:sz w:val="36"/>
                <w:szCs w:val="36"/>
              </w:rPr>
              <w:t>problemi u obitelji</w:t>
            </w:r>
          </w:p>
        </w:tc>
        <w:tc>
          <w:tcPr>
            <w:tcW w:w="4889" w:type="dxa"/>
            <w:vMerge/>
          </w:tcPr>
          <w:p w14:paraId="0CA56EE4" w14:textId="77777777" w:rsidR="0083481D" w:rsidRDefault="0083481D" w:rsidP="00241062">
            <w:pPr>
              <w:textAlignment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3481D" w14:paraId="00FF8909" w14:textId="77777777" w:rsidTr="0083481D">
        <w:tc>
          <w:tcPr>
            <w:tcW w:w="4909" w:type="dxa"/>
          </w:tcPr>
          <w:p w14:paraId="129CA0F8" w14:textId="001FEA49" w:rsidR="0083481D" w:rsidRPr="002570FD" w:rsidRDefault="0083481D" w:rsidP="00241062">
            <w:pPr>
              <w:textAlignment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570FD">
              <w:rPr>
                <w:rFonts w:asciiTheme="minorHAnsi" w:hAnsiTheme="minorHAnsi" w:cstheme="minorHAnsi"/>
                <w:b/>
                <w:sz w:val="36"/>
                <w:szCs w:val="36"/>
              </w:rPr>
              <w:t>manjak samopouzdanja, nesigurnost i povodljivost</w:t>
            </w:r>
          </w:p>
        </w:tc>
        <w:tc>
          <w:tcPr>
            <w:tcW w:w="4889" w:type="dxa"/>
            <w:vMerge/>
          </w:tcPr>
          <w:p w14:paraId="1DD7F5DB" w14:textId="77777777" w:rsidR="0083481D" w:rsidRDefault="0083481D" w:rsidP="00241062">
            <w:pPr>
              <w:textAlignment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3481D" w14:paraId="62DC8674" w14:textId="77777777" w:rsidTr="0083481D">
        <w:tc>
          <w:tcPr>
            <w:tcW w:w="4909" w:type="dxa"/>
          </w:tcPr>
          <w:p w14:paraId="6C60F824" w14:textId="4901F3AA" w:rsidR="0083481D" w:rsidRPr="002570FD" w:rsidRDefault="0083481D" w:rsidP="00241062">
            <w:pPr>
              <w:textAlignment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570FD">
              <w:rPr>
                <w:rFonts w:asciiTheme="minorHAnsi" w:hAnsiTheme="minorHAnsi" w:cstheme="minorHAnsi"/>
                <w:b/>
                <w:sz w:val="36"/>
                <w:szCs w:val="36"/>
              </w:rPr>
              <w:t>nezadovoljstvo svojim izgledom</w:t>
            </w:r>
          </w:p>
        </w:tc>
        <w:tc>
          <w:tcPr>
            <w:tcW w:w="4889" w:type="dxa"/>
            <w:vMerge/>
          </w:tcPr>
          <w:p w14:paraId="5F1C7C61" w14:textId="77777777" w:rsidR="0083481D" w:rsidRDefault="0083481D" w:rsidP="00241062">
            <w:pPr>
              <w:textAlignment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3481D" w14:paraId="4A115F6E" w14:textId="77777777" w:rsidTr="0083481D">
        <w:tc>
          <w:tcPr>
            <w:tcW w:w="4909" w:type="dxa"/>
          </w:tcPr>
          <w:p w14:paraId="7C63BED9" w14:textId="05CAE2A0" w:rsidR="0083481D" w:rsidRPr="002570FD" w:rsidRDefault="0083481D" w:rsidP="00241062">
            <w:pPr>
              <w:textAlignment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570FD">
              <w:rPr>
                <w:rFonts w:asciiTheme="minorHAnsi" w:hAnsiTheme="minorHAnsi" w:cstheme="minorHAnsi"/>
                <w:b/>
                <w:sz w:val="36"/>
                <w:szCs w:val="36"/>
              </w:rPr>
              <w:t>zlostavljanje i mobbing</w:t>
            </w:r>
          </w:p>
        </w:tc>
        <w:tc>
          <w:tcPr>
            <w:tcW w:w="4889" w:type="dxa"/>
            <w:vMerge/>
          </w:tcPr>
          <w:p w14:paraId="199D7EAD" w14:textId="77777777" w:rsidR="0083481D" w:rsidRDefault="0083481D" w:rsidP="00241062">
            <w:pPr>
              <w:textAlignment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3481D" w14:paraId="65397559" w14:textId="77777777" w:rsidTr="0083481D">
        <w:tc>
          <w:tcPr>
            <w:tcW w:w="4909" w:type="dxa"/>
          </w:tcPr>
          <w:p w14:paraId="6638D3C4" w14:textId="26CEA4E2" w:rsidR="0083481D" w:rsidRPr="002570FD" w:rsidRDefault="0083481D" w:rsidP="00241062">
            <w:pPr>
              <w:textAlignment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570FD">
              <w:rPr>
                <w:rFonts w:asciiTheme="minorHAnsi" w:hAnsiTheme="minorHAnsi" w:cstheme="minorHAnsi"/>
                <w:b/>
                <w:sz w:val="36"/>
                <w:szCs w:val="36"/>
              </w:rPr>
              <w:t>manjkav odgoj u obitelji</w:t>
            </w:r>
          </w:p>
        </w:tc>
        <w:tc>
          <w:tcPr>
            <w:tcW w:w="4889" w:type="dxa"/>
            <w:vMerge/>
          </w:tcPr>
          <w:p w14:paraId="2D20FA92" w14:textId="77777777" w:rsidR="0083481D" w:rsidRDefault="0083481D" w:rsidP="00241062">
            <w:pPr>
              <w:textAlignment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3481D" w14:paraId="7460DAAB" w14:textId="77777777" w:rsidTr="0083481D">
        <w:tc>
          <w:tcPr>
            <w:tcW w:w="4909" w:type="dxa"/>
          </w:tcPr>
          <w:p w14:paraId="740900C2" w14:textId="089C2601" w:rsidR="0083481D" w:rsidRPr="002570FD" w:rsidRDefault="0083481D" w:rsidP="00241062">
            <w:pPr>
              <w:textAlignment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570FD">
              <w:rPr>
                <w:rFonts w:asciiTheme="minorHAnsi" w:hAnsiTheme="minorHAnsi" w:cstheme="minorHAnsi"/>
                <w:b/>
                <w:sz w:val="36"/>
                <w:szCs w:val="36"/>
              </w:rPr>
              <w:t>životni problemi</w:t>
            </w:r>
          </w:p>
        </w:tc>
        <w:tc>
          <w:tcPr>
            <w:tcW w:w="4889" w:type="dxa"/>
            <w:vMerge/>
          </w:tcPr>
          <w:p w14:paraId="186EF95B" w14:textId="77777777" w:rsidR="0083481D" w:rsidRDefault="0083481D" w:rsidP="00241062">
            <w:pPr>
              <w:textAlignment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3481D" w14:paraId="713FC9F0" w14:textId="77777777" w:rsidTr="0083481D">
        <w:tc>
          <w:tcPr>
            <w:tcW w:w="4909" w:type="dxa"/>
          </w:tcPr>
          <w:p w14:paraId="0336863D" w14:textId="2C8E33E8" w:rsidR="0083481D" w:rsidRPr="002570FD" w:rsidRDefault="0083481D" w:rsidP="00241062">
            <w:pPr>
              <w:textAlignment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570FD">
              <w:rPr>
                <w:rFonts w:asciiTheme="minorHAnsi" w:hAnsiTheme="minorHAnsi" w:cstheme="minorHAnsi"/>
                <w:b/>
                <w:sz w:val="36"/>
                <w:szCs w:val="36"/>
              </w:rPr>
              <w:t>neuspjeh u školi</w:t>
            </w:r>
          </w:p>
        </w:tc>
        <w:tc>
          <w:tcPr>
            <w:tcW w:w="4889" w:type="dxa"/>
            <w:vMerge/>
          </w:tcPr>
          <w:p w14:paraId="5DC88915" w14:textId="77777777" w:rsidR="0083481D" w:rsidRDefault="0083481D" w:rsidP="00241062">
            <w:pPr>
              <w:textAlignment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3481D" w14:paraId="5A555F0B" w14:textId="77777777" w:rsidTr="0083481D">
        <w:tc>
          <w:tcPr>
            <w:tcW w:w="4909" w:type="dxa"/>
          </w:tcPr>
          <w:p w14:paraId="48476A2A" w14:textId="000C5ACB" w:rsidR="0083481D" w:rsidRPr="002570FD" w:rsidRDefault="0083481D" w:rsidP="00241062">
            <w:pPr>
              <w:textAlignment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570FD">
              <w:rPr>
                <w:rFonts w:asciiTheme="minorHAnsi" w:hAnsiTheme="minorHAnsi" w:cstheme="minorHAnsi"/>
                <w:b/>
                <w:sz w:val="36"/>
                <w:szCs w:val="36"/>
              </w:rPr>
              <w:t>razočaranje u ljubavi</w:t>
            </w:r>
          </w:p>
        </w:tc>
        <w:tc>
          <w:tcPr>
            <w:tcW w:w="4889" w:type="dxa"/>
            <w:vMerge/>
          </w:tcPr>
          <w:p w14:paraId="76C0B7BA" w14:textId="77777777" w:rsidR="0083481D" w:rsidRDefault="0083481D" w:rsidP="00241062">
            <w:pPr>
              <w:textAlignment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3481D" w14:paraId="04F754C1" w14:textId="77777777" w:rsidTr="0083481D">
        <w:tc>
          <w:tcPr>
            <w:tcW w:w="4909" w:type="dxa"/>
          </w:tcPr>
          <w:p w14:paraId="13017328" w14:textId="6E4FD926" w:rsidR="0083481D" w:rsidRPr="002570FD" w:rsidRDefault="0083481D" w:rsidP="00241062">
            <w:pPr>
              <w:textAlignment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570FD">
              <w:rPr>
                <w:rFonts w:asciiTheme="minorHAnsi" w:hAnsiTheme="minorHAnsi" w:cstheme="minorHAnsi"/>
                <w:b/>
                <w:sz w:val="36"/>
                <w:szCs w:val="36"/>
              </w:rPr>
              <w:t>potrošački mentalitet</w:t>
            </w:r>
          </w:p>
        </w:tc>
        <w:tc>
          <w:tcPr>
            <w:tcW w:w="4889" w:type="dxa"/>
            <w:vMerge/>
          </w:tcPr>
          <w:p w14:paraId="39AB8AC4" w14:textId="77777777" w:rsidR="0083481D" w:rsidRDefault="0083481D" w:rsidP="00241062">
            <w:pPr>
              <w:textAlignment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3481D" w14:paraId="61171CBD" w14:textId="77777777" w:rsidTr="0083481D">
        <w:tc>
          <w:tcPr>
            <w:tcW w:w="4909" w:type="dxa"/>
          </w:tcPr>
          <w:p w14:paraId="3623C081" w14:textId="2346BDEC" w:rsidR="0083481D" w:rsidRPr="002570FD" w:rsidRDefault="0083481D" w:rsidP="00241062">
            <w:pPr>
              <w:textAlignment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570FD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??? (Nastavi niz ako imaš </w:t>
            </w:r>
            <w:r w:rsidR="002570FD">
              <w:rPr>
                <w:rFonts w:asciiTheme="minorHAnsi" w:hAnsiTheme="minorHAnsi" w:cstheme="minorHAnsi"/>
                <w:b/>
                <w:sz w:val="36"/>
                <w:szCs w:val="36"/>
              </w:rPr>
              <w:t>još…</w:t>
            </w:r>
            <w:r w:rsidRPr="002570FD">
              <w:rPr>
                <w:rFonts w:asciiTheme="minorHAnsi" w:hAnsiTheme="minorHAnsi" w:cstheme="minorHAnsi"/>
                <w:b/>
                <w:sz w:val="36"/>
                <w:szCs w:val="36"/>
              </w:rPr>
              <w:t>)</w:t>
            </w:r>
          </w:p>
        </w:tc>
        <w:tc>
          <w:tcPr>
            <w:tcW w:w="4889" w:type="dxa"/>
            <w:vMerge/>
          </w:tcPr>
          <w:p w14:paraId="149CDEAC" w14:textId="77777777" w:rsidR="0083481D" w:rsidRDefault="0083481D" w:rsidP="00241062">
            <w:pPr>
              <w:textAlignment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77BF686" w14:textId="7D0469AF" w:rsidR="007A3892" w:rsidRDefault="007A3892" w:rsidP="00902A9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9D136E" w14:textId="5F2A74DB" w:rsidR="0083481D" w:rsidRPr="00163E82" w:rsidRDefault="0083481D" w:rsidP="0083481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:</w:t>
      </w:r>
      <w:r w:rsidR="00163E8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  <w:r w:rsidR="00163E82" w:rsidRPr="00163E82">
        <w:rPr>
          <w:rFonts w:asciiTheme="minorHAnsi" w:eastAsia="Times New Roman" w:hAnsiTheme="minorHAnsi" w:cstheme="minorHAnsi"/>
          <w:lang w:eastAsia="hr-HR"/>
        </w:rPr>
        <w:t>Reportaža Nove TV o Nicku Vujičiću</w:t>
      </w:r>
      <w:r w:rsidR="00163E82">
        <w:rPr>
          <w:rFonts w:asciiTheme="minorHAnsi" w:eastAsia="Times New Roman" w:hAnsiTheme="minorHAnsi" w:cstheme="minorHAnsi"/>
          <w:lang w:eastAsia="hr-HR"/>
        </w:rPr>
        <w:t>, Izvor: YouTube</w:t>
      </w:r>
    </w:p>
    <w:p w14:paraId="2CD49EBD" w14:textId="77777777" w:rsidR="0083481D" w:rsidRDefault="0083481D" w:rsidP="0083481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85D59AE" w14:textId="30145238" w:rsidR="0083481D" w:rsidRDefault="0083481D" w:rsidP="0083481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hyperlink r:id="rId6" w:history="1">
        <w:r w:rsidRPr="00C20090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_wvswYDzdpQ</w:t>
        </w:r>
      </w:hyperlink>
    </w:p>
    <w:p w14:paraId="5A566F54" w14:textId="3A72F24B" w:rsidR="0083481D" w:rsidRDefault="0083481D" w:rsidP="0083481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6C604FB" w14:textId="66CFDF07" w:rsidR="0083481D" w:rsidRDefault="0083481D" w:rsidP="0083481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83481D">
        <w:rPr>
          <w:rFonts w:asciiTheme="minorHAnsi" w:eastAsia="Times New Roman" w:hAnsiTheme="minorHAnsi" w:cstheme="minorHAnsi"/>
          <w:lang w:eastAsia="hr-HR"/>
        </w:rPr>
        <w:t>Razgovor</w:t>
      </w:r>
    </w:p>
    <w:p w14:paraId="4FAC0362" w14:textId="77777777" w:rsidR="0083481D" w:rsidRPr="0083481D" w:rsidRDefault="0083481D" w:rsidP="0083481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3F3741" w14:textId="77777777" w:rsidR="00D30528" w:rsidRPr="00D11581" w:rsidRDefault="00D30528" w:rsidP="00902A9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20B4224" w14:textId="30FF9E3D" w:rsidR="00D11581" w:rsidRDefault="004B1480" w:rsidP="00660C9E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59665876" w14:textId="77777777" w:rsidR="00926F98" w:rsidRDefault="00926F98" w:rsidP="00660C9E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B8B7E46" w14:textId="4A6E901F" w:rsidR="00926F98" w:rsidRPr="006B0B72" w:rsidRDefault="00926F98" w:rsidP="006B0B7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259AD57" w14:textId="172B2260" w:rsidR="00926F98" w:rsidRPr="00A35CD0" w:rsidRDefault="0083481D" w:rsidP="0024270C">
      <w:pPr>
        <w:pStyle w:val="Odlomakpopisa"/>
        <w:numPr>
          <w:ilvl w:val="0"/>
          <w:numId w:val="19"/>
        </w:numPr>
        <w:spacing w:after="0" w:line="240" w:lineRule="auto"/>
        <w:ind w:left="709" w:hanging="142"/>
        <w:jc w:val="both"/>
        <w:textAlignment w:val="center"/>
        <w:rPr>
          <w:rFonts w:asciiTheme="minorHAnsi" w:hAnsiTheme="minorHAnsi" w:cstheme="minorHAnsi"/>
          <w:bCs/>
        </w:rPr>
      </w:pPr>
      <w:r w:rsidRPr="00A35CD0">
        <w:rPr>
          <w:rFonts w:asciiTheme="minorHAnsi" w:hAnsiTheme="minorHAnsi" w:cstheme="minorHAnsi"/>
          <w:bCs/>
        </w:rPr>
        <w:t>Na koji način današnji mladi mogu svjedočiti prave vrijednosti?</w:t>
      </w:r>
    </w:p>
    <w:p w14:paraId="2E4A537C" w14:textId="63D05477" w:rsidR="0083481D" w:rsidRPr="00A35CD0" w:rsidRDefault="0083481D" w:rsidP="0024270C">
      <w:pPr>
        <w:pStyle w:val="Odlomakpopisa"/>
        <w:numPr>
          <w:ilvl w:val="0"/>
          <w:numId w:val="19"/>
        </w:numPr>
        <w:spacing w:after="0" w:line="240" w:lineRule="auto"/>
        <w:ind w:left="709" w:hanging="142"/>
        <w:jc w:val="both"/>
        <w:textAlignment w:val="center"/>
        <w:rPr>
          <w:rFonts w:asciiTheme="minorHAnsi" w:hAnsiTheme="minorHAnsi" w:cstheme="minorHAnsi"/>
          <w:bCs/>
        </w:rPr>
      </w:pPr>
      <w:r w:rsidRPr="00A35CD0">
        <w:rPr>
          <w:rFonts w:asciiTheme="minorHAnsi" w:hAnsiTheme="minorHAnsi" w:cstheme="minorHAnsi"/>
          <w:bCs/>
        </w:rPr>
        <w:t>Koje su po tebi najveće vrijednosti u životu?</w:t>
      </w:r>
    </w:p>
    <w:p w14:paraId="120A4B49" w14:textId="5CD8FECB" w:rsidR="0083481D" w:rsidRPr="00A35CD0" w:rsidRDefault="0083481D" w:rsidP="0024270C">
      <w:pPr>
        <w:pStyle w:val="Odlomakpopisa"/>
        <w:numPr>
          <w:ilvl w:val="0"/>
          <w:numId w:val="19"/>
        </w:numPr>
        <w:spacing w:after="0" w:line="240" w:lineRule="auto"/>
        <w:ind w:left="709" w:hanging="142"/>
        <w:jc w:val="both"/>
        <w:textAlignment w:val="center"/>
        <w:rPr>
          <w:rFonts w:asciiTheme="minorHAnsi" w:hAnsiTheme="minorHAnsi" w:cstheme="minorHAnsi"/>
          <w:b/>
        </w:rPr>
      </w:pPr>
      <w:r w:rsidRPr="00A35CD0">
        <w:rPr>
          <w:rFonts w:asciiTheme="minorHAnsi" w:hAnsiTheme="minorHAnsi" w:cstheme="minorHAnsi"/>
          <w:bCs/>
        </w:rPr>
        <w:t>U kojem smjeru će po tebi ići moderni čovjek – prema pravim vrijednostima ili će moralno propadati? Obrazloži!</w:t>
      </w:r>
    </w:p>
    <w:p w14:paraId="163E3811" w14:textId="1B732FC5" w:rsidR="00D30528" w:rsidRDefault="00D30528" w:rsidP="0083481D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DCAD02D" w14:textId="77777777" w:rsidR="009E68EE" w:rsidRDefault="009E68EE" w:rsidP="009E68E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697E609" w14:textId="5456B6E3" w:rsidR="009E68EE" w:rsidRPr="009E68EE" w:rsidRDefault="009E68EE" w:rsidP="0024270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9E68EE">
        <w:rPr>
          <w:rFonts w:asciiTheme="minorHAnsi" w:hAnsiTheme="minorHAnsi" w:cstheme="minorHAnsi"/>
          <w:bCs/>
          <w:iCs/>
        </w:rPr>
        <w:t xml:space="preserve">Učenici će ponoviti gradivo </w:t>
      </w:r>
      <w:r>
        <w:rPr>
          <w:rFonts w:asciiTheme="minorHAnsi" w:hAnsiTheme="minorHAnsi" w:cstheme="minorHAnsi"/>
          <w:bCs/>
          <w:iCs/>
        </w:rPr>
        <w:t>nastavne cjeline „Razvijam osobnost, živim vrednote“</w:t>
      </w:r>
      <w:r w:rsidRPr="009E68EE">
        <w:rPr>
          <w:rFonts w:asciiTheme="minorHAnsi" w:hAnsiTheme="minorHAnsi" w:cstheme="minorHAnsi"/>
          <w:bCs/>
          <w:iCs/>
        </w:rPr>
        <w:t xml:space="preserve">, udžbenik, str. </w:t>
      </w:r>
      <w:r>
        <w:rPr>
          <w:rFonts w:asciiTheme="minorHAnsi" w:hAnsiTheme="minorHAnsi" w:cstheme="minorHAnsi"/>
          <w:bCs/>
          <w:iCs/>
        </w:rPr>
        <w:t>9</w:t>
      </w:r>
      <w:r w:rsidRPr="009E68EE">
        <w:rPr>
          <w:rFonts w:asciiTheme="minorHAnsi" w:hAnsiTheme="minorHAnsi" w:cstheme="minorHAnsi"/>
          <w:bCs/>
          <w:iCs/>
        </w:rPr>
        <w:t>-</w:t>
      </w:r>
      <w:r>
        <w:rPr>
          <w:rFonts w:asciiTheme="minorHAnsi" w:hAnsiTheme="minorHAnsi" w:cstheme="minorHAnsi"/>
          <w:bCs/>
          <w:iCs/>
        </w:rPr>
        <w:t>17</w:t>
      </w:r>
      <w:r w:rsidRPr="009E68EE">
        <w:rPr>
          <w:rFonts w:asciiTheme="minorHAnsi" w:hAnsiTheme="minorHAnsi" w:cstheme="minorHAnsi"/>
          <w:bCs/>
          <w:iCs/>
        </w:rPr>
        <w:t xml:space="preserve"> jer će biti kviz u kahootu. Najbolji će dobiti odlične ocjene!</w:t>
      </w:r>
    </w:p>
    <w:p w14:paraId="5759B63C" w14:textId="77777777" w:rsidR="00A35CD0" w:rsidRPr="006B0B72" w:rsidRDefault="00A35CD0" w:rsidP="006B0B72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7B111E3" w14:textId="77777777" w:rsidR="00A35CD0" w:rsidRDefault="00A35CD0" w:rsidP="00A35CD0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51447C3A" w14:textId="5A18CB85" w:rsidR="00A35CD0" w:rsidRPr="006B0B72" w:rsidRDefault="00A35CD0" w:rsidP="006B0B72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8757AD">
        <w:rPr>
          <w:rFonts w:ascii="Calibri" w:eastAsia="Times New Roman" w:hAnsi="Calibri" w:cs="Calibri"/>
          <w:lang w:eastAsia="hr-HR"/>
        </w:rPr>
        <w:lastRenderedPageBreak/>
        <w:t>Učenici na kraju napisanog u bilježnici crtaju s obzirom na usvojenost/ razumijevanje gradiva:</w:t>
      </w:r>
      <w:r w:rsidRPr="00193C88">
        <w:rPr>
          <w:noProof/>
        </w:rPr>
        <w:drawing>
          <wp:inline distT="0" distB="0" distL="0" distR="0" wp14:anchorId="312398FE" wp14:editId="3DB10916">
            <wp:extent cx="4587240" cy="1226820"/>
            <wp:effectExtent l="0" t="0" r="3810" b="0"/>
            <wp:docPr id="1" name="Slika 1" descr="C:\Users\josip\AppData\Local\Microsoft\Windows\INetCache\Content.MSO\9C4F0F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ip\AppData\Local\Microsoft\Windows\INetCache\Content.MSO\9C4F0FA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7882" w14:textId="4EDCCC16" w:rsidR="00A35CD0" w:rsidRPr="006B0B72" w:rsidRDefault="00A35CD0" w:rsidP="00A35CD0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D11581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0533D94A" w14:textId="77777777" w:rsidR="00A35CD0" w:rsidRPr="00D11581" w:rsidRDefault="00A35CD0" w:rsidP="00A35CD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7B07302" w14:textId="45368359" w:rsidR="00814CC4" w:rsidRPr="00D30528" w:rsidRDefault="00814CC4" w:rsidP="00A35CD0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sectPr w:rsidR="00814CC4" w:rsidRPr="00D30528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9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14"/>
  </w:num>
  <w:num w:numId="10">
    <w:abstractNumId w:val="16"/>
  </w:num>
  <w:num w:numId="11">
    <w:abstractNumId w:val="8"/>
  </w:num>
  <w:num w:numId="12">
    <w:abstractNumId w:val="2"/>
  </w:num>
  <w:num w:numId="13">
    <w:abstractNumId w:val="18"/>
  </w:num>
  <w:num w:numId="14">
    <w:abstractNumId w:val="11"/>
  </w:num>
  <w:num w:numId="15">
    <w:abstractNumId w:val="15"/>
  </w:num>
  <w:num w:numId="16">
    <w:abstractNumId w:val="5"/>
  </w:num>
  <w:num w:numId="17">
    <w:abstractNumId w:val="12"/>
  </w:num>
  <w:num w:numId="18">
    <w:abstractNumId w:val="13"/>
  </w:num>
  <w:num w:numId="19">
    <w:abstractNumId w:val="10"/>
  </w:num>
  <w:num w:numId="2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55BC6"/>
    <w:rsid w:val="000B3005"/>
    <w:rsid w:val="000C3A03"/>
    <w:rsid w:val="000D1664"/>
    <w:rsid w:val="000E2AD6"/>
    <w:rsid w:val="000F13EF"/>
    <w:rsid w:val="0010604E"/>
    <w:rsid w:val="00115B7B"/>
    <w:rsid w:val="00116E7A"/>
    <w:rsid w:val="00121BDF"/>
    <w:rsid w:val="001332A8"/>
    <w:rsid w:val="00163E82"/>
    <w:rsid w:val="00183193"/>
    <w:rsid w:val="00184DF7"/>
    <w:rsid w:val="001967E0"/>
    <w:rsid w:val="001B6BCE"/>
    <w:rsid w:val="00202F39"/>
    <w:rsid w:val="00205DFA"/>
    <w:rsid w:val="00205E6B"/>
    <w:rsid w:val="0021638B"/>
    <w:rsid w:val="002325A5"/>
    <w:rsid w:val="00235AAA"/>
    <w:rsid w:val="00241062"/>
    <w:rsid w:val="002423C1"/>
    <w:rsid w:val="0024270C"/>
    <w:rsid w:val="002570FD"/>
    <w:rsid w:val="0025718E"/>
    <w:rsid w:val="00257AE8"/>
    <w:rsid w:val="00283273"/>
    <w:rsid w:val="002974B8"/>
    <w:rsid w:val="002B0F64"/>
    <w:rsid w:val="002D03A1"/>
    <w:rsid w:val="002D0647"/>
    <w:rsid w:val="002D1915"/>
    <w:rsid w:val="0031068E"/>
    <w:rsid w:val="0033353E"/>
    <w:rsid w:val="00334C69"/>
    <w:rsid w:val="00356774"/>
    <w:rsid w:val="00360DA8"/>
    <w:rsid w:val="0036329E"/>
    <w:rsid w:val="003C1361"/>
    <w:rsid w:val="003D4BAE"/>
    <w:rsid w:val="003D6B64"/>
    <w:rsid w:val="003F38B9"/>
    <w:rsid w:val="00420DE1"/>
    <w:rsid w:val="00453186"/>
    <w:rsid w:val="004B0345"/>
    <w:rsid w:val="004B1480"/>
    <w:rsid w:val="004B44DA"/>
    <w:rsid w:val="004E551F"/>
    <w:rsid w:val="004F1E17"/>
    <w:rsid w:val="004F3DBA"/>
    <w:rsid w:val="005328C6"/>
    <w:rsid w:val="00550C6E"/>
    <w:rsid w:val="005A7FA7"/>
    <w:rsid w:val="005B3806"/>
    <w:rsid w:val="005C4530"/>
    <w:rsid w:val="005D1254"/>
    <w:rsid w:val="005D267E"/>
    <w:rsid w:val="00615B17"/>
    <w:rsid w:val="00637F9B"/>
    <w:rsid w:val="00660C9E"/>
    <w:rsid w:val="006663BB"/>
    <w:rsid w:val="00686425"/>
    <w:rsid w:val="006B0B72"/>
    <w:rsid w:val="006C65BD"/>
    <w:rsid w:val="006D363B"/>
    <w:rsid w:val="006F0D52"/>
    <w:rsid w:val="006F26C2"/>
    <w:rsid w:val="006F619D"/>
    <w:rsid w:val="00760980"/>
    <w:rsid w:val="00763C7C"/>
    <w:rsid w:val="0078216C"/>
    <w:rsid w:val="00784202"/>
    <w:rsid w:val="00791D50"/>
    <w:rsid w:val="00794F16"/>
    <w:rsid w:val="007A3892"/>
    <w:rsid w:val="007A7258"/>
    <w:rsid w:val="007D2FCF"/>
    <w:rsid w:val="007E4294"/>
    <w:rsid w:val="007E68A3"/>
    <w:rsid w:val="00814CC4"/>
    <w:rsid w:val="00815710"/>
    <w:rsid w:val="0083481D"/>
    <w:rsid w:val="00841BC2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26F98"/>
    <w:rsid w:val="0093251F"/>
    <w:rsid w:val="00932966"/>
    <w:rsid w:val="00933DBD"/>
    <w:rsid w:val="009748F3"/>
    <w:rsid w:val="00982C28"/>
    <w:rsid w:val="00992031"/>
    <w:rsid w:val="0099421A"/>
    <w:rsid w:val="009E68EE"/>
    <w:rsid w:val="009F1E61"/>
    <w:rsid w:val="00A04DE8"/>
    <w:rsid w:val="00A0784E"/>
    <w:rsid w:val="00A251EB"/>
    <w:rsid w:val="00A35CD0"/>
    <w:rsid w:val="00A57092"/>
    <w:rsid w:val="00A611C1"/>
    <w:rsid w:val="00A647FD"/>
    <w:rsid w:val="00A87278"/>
    <w:rsid w:val="00A9053D"/>
    <w:rsid w:val="00AC1266"/>
    <w:rsid w:val="00AC4466"/>
    <w:rsid w:val="00AD3D1D"/>
    <w:rsid w:val="00AD6B9E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F4975"/>
    <w:rsid w:val="00C03B7A"/>
    <w:rsid w:val="00C1115F"/>
    <w:rsid w:val="00C168D0"/>
    <w:rsid w:val="00C37D8D"/>
    <w:rsid w:val="00C728C9"/>
    <w:rsid w:val="00C8260E"/>
    <w:rsid w:val="00C8431A"/>
    <w:rsid w:val="00C9580F"/>
    <w:rsid w:val="00CA25C8"/>
    <w:rsid w:val="00CB5A80"/>
    <w:rsid w:val="00CD3704"/>
    <w:rsid w:val="00CD6BA0"/>
    <w:rsid w:val="00D11581"/>
    <w:rsid w:val="00D264FC"/>
    <w:rsid w:val="00D30528"/>
    <w:rsid w:val="00D862EB"/>
    <w:rsid w:val="00DA3177"/>
    <w:rsid w:val="00DE2272"/>
    <w:rsid w:val="00E26313"/>
    <w:rsid w:val="00E460DB"/>
    <w:rsid w:val="00E52047"/>
    <w:rsid w:val="00E77A94"/>
    <w:rsid w:val="00E85C66"/>
    <w:rsid w:val="00E925D3"/>
    <w:rsid w:val="00E96CBD"/>
    <w:rsid w:val="00EA38AB"/>
    <w:rsid w:val="00EA6016"/>
    <w:rsid w:val="00EB099D"/>
    <w:rsid w:val="00EE0694"/>
    <w:rsid w:val="00EF7904"/>
    <w:rsid w:val="00F03ED1"/>
    <w:rsid w:val="00F558C7"/>
    <w:rsid w:val="00F603C8"/>
    <w:rsid w:val="00F6339B"/>
    <w:rsid w:val="00F814E8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_wvswYDzdp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379</Words>
  <Characters>2322</Characters>
  <Application>Microsoft Office Word</Application>
  <DocSecurity>0</DocSecurity>
  <Lines>105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25</cp:revision>
  <dcterms:created xsi:type="dcterms:W3CDTF">2020-09-07T20:00:00Z</dcterms:created>
  <dcterms:modified xsi:type="dcterms:W3CDTF">2024-10-06T15:31:00Z</dcterms:modified>
</cp:coreProperties>
</file>